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EEA" w:rsidRDefault="007A2EEA" w:rsidP="007A2EEA">
      <w:pPr>
        <w:ind w:firstLine="720"/>
      </w:pPr>
      <w:r>
        <w:rPr>
          <w:noProof/>
        </w:rPr>
        <w:drawing>
          <wp:inline distT="0" distB="0" distL="0" distR="0">
            <wp:extent cx="21717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 Lab 1.jpg"/>
                    <pic:cNvPicPr/>
                  </pic:nvPicPr>
                  <pic:blipFill>
                    <a:blip r:embed="rId5">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rsidR="00143569" w:rsidRPr="007A2EEA" w:rsidRDefault="007A2EEA" w:rsidP="007A2EEA">
      <w:pPr>
        <w:ind w:firstLine="720"/>
        <w:rPr>
          <w:b/>
        </w:rPr>
      </w:pPr>
      <w:r w:rsidRPr="007A2EEA">
        <w:rPr>
          <w:b/>
        </w:rPr>
        <w:t>Rec Lab 2019 – Investigating the Possibilities</w:t>
      </w:r>
    </w:p>
    <w:p w:rsidR="007A2EEA" w:rsidRPr="00483362" w:rsidRDefault="007A2EEA">
      <w:r>
        <w:tab/>
      </w:r>
      <w:r w:rsidR="002F0C7A" w:rsidRPr="00483362">
        <w:t>March 22</w:t>
      </w:r>
      <w:r w:rsidRPr="00483362">
        <w:t>-2</w:t>
      </w:r>
      <w:r w:rsidR="002F0C7A" w:rsidRPr="00483362">
        <w:t>4</w:t>
      </w:r>
      <w:r w:rsidRPr="00483362">
        <w:t>, C</w:t>
      </w:r>
      <w:r w:rsidR="002F0C7A" w:rsidRPr="00483362">
        <w:t>hester</w:t>
      </w:r>
      <w:r w:rsidRPr="00483362">
        <w:t xml:space="preserve"> High School, Chester, MT</w:t>
      </w:r>
    </w:p>
    <w:p w:rsidR="007A2EEA" w:rsidRPr="00483362" w:rsidRDefault="007A2EEA">
      <w:r w:rsidRPr="00483362">
        <w:tab/>
        <w:t xml:space="preserve">There are so many ways </w:t>
      </w:r>
      <w:r w:rsidR="00483362">
        <w:t>you can grow into great leaders</w:t>
      </w:r>
      <w:r w:rsidRPr="00483362">
        <w:t xml:space="preserve"> and we want you to investigate all of the possibilities! Rec Lab will help you develop your investigative skills, learn how to crack the code of leadership, </w:t>
      </w:r>
      <w:r w:rsidR="00A935C2" w:rsidRPr="00483362">
        <w:t xml:space="preserve">discover some trade secrets, </w:t>
      </w:r>
      <w:r w:rsidR="002F0C7A" w:rsidRPr="00483362">
        <w:t xml:space="preserve">and </w:t>
      </w:r>
      <w:r w:rsidRPr="00483362">
        <w:t xml:space="preserve">be an accomplice to </w:t>
      </w:r>
      <w:r w:rsidR="0010492D" w:rsidRPr="00483362">
        <w:t>personal development</w:t>
      </w:r>
      <w:r w:rsidR="002F0C7A" w:rsidRPr="00483362">
        <w:t xml:space="preserve">. </w:t>
      </w:r>
      <w:r w:rsidR="00483362">
        <w:t>But w</w:t>
      </w:r>
      <w:r w:rsidR="00A935C2" w:rsidRPr="00483362">
        <w:t xml:space="preserve">ell-rounded detectives don’t just help themselves! For our community service project, we would like each district to assemble 50 of the following </w:t>
      </w:r>
      <w:r w:rsidR="00483362">
        <w:t>travel-sized items</w:t>
      </w:r>
      <w:r w:rsidR="00A935C2" w:rsidRPr="00483362">
        <w:t xml:space="preserve"> and bring</w:t>
      </w:r>
      <w:r w:rsidR="00483362">
        <w:t xml:space="preserve"> them</w:t>
      </w:r>
      <w:r w:rsidR="00A935C2" w:rsidRPr="00483362">
        <w:t xml:space="preserve"> to Rec Lab to</w:t>
      </w:r>
      <w:r w:rsidR="00483362">
        <w:t xml:space="preserve"> be assembled into Blessing Bags at Rec Lab to</w:t>
      </w:r>
      <w:r w:rsidR="00A935C2" w:rsidRPr="00483362">
        <w:t xml:space="preserve"> </w:t>
      </w:r>
      <w:r w:rsidR="00483362">
        <w:t>help</w:t>
      </w:r>
      <w:r w:rsidR="00A935C2" w:rsidRPr="00483362">
        <w:t xml:space="preserve"> the less fortunate in our community: </w:t>
      </w:r>
    </w:p>
    <w:p w:rsidR="00A935C2" w:rsidRPr="00483362" w:rsidRDefault="00A935C2" w:rsidP="00A935C2">
      <w:pPr>
        <w:spacing w:line="240" w:lineRule="auto"/>
      </w:pPr>
      <w:r w:rsidRPr="00483362">
        <w:t>•</w:t>
      </w:r>
      <w:r w:rsidRPr="00483362">
        <w:tab/>
        <w:t>District 1. – Shampoo &amp; Conditioner</w:t>
      </w:r>
    </w:p>
    <w:p w:rsidR="00A935C2" w:rsidRPr="00483362" w:rsidRDefault="00A935C2" w:rsidP="00A935C2">
      <w:pPr>
        <w:spacing w:line="240" w:lineRule="auto"/>
      </w:pPr>
      <w:r w:rsidRPr="00483362">
        <w:t>•</w:t>
      </w:r>
      <w:r w:rsidRPr="00483362">
        <w:tab/>
        <w:t>District 2. - Soap</w:t>
      </w:r>
    </w:p>
    <w:p w:rsidR="00A935C2" w:rsidRPr="00483362" w:rsidRDefault="00A935C2" w:rsidP="00A935C2">
      <w:pPr>
        <w:spacing w:line="240" w:lineRule="auto"/>
      </w:pPr>
      <w:r w:rsidRPr="00483362">
        <w:t>•</w:t>
      </w:r>
      <w:r w:rsidRPr="00483362">
        <w:tab/>
        <w:t>District 3. – Comb/hairbrush</w:t>
      </w:r>
    </w:p>
    <w:p w:rsidR="00A935C2" w:rsidRPr="00483362" w:rsidRDefault="00A935C2" w:rsidP="00A935C2">
      <w:pPr>
        <w:spacing w:line="240" w:lineRule="auto"/>
      </w:pPr>
      <w:r w:rsidRPr="00483362">
        <w:t>•</w:t>
      </w:r>
      <w:r w:rsidRPr="00483362">
        <w:tab/>
        <w:t>District 4. – Kleenex/Wet Wipes</w:t>
      </w:r>
    </w:p>
    <w:p w:rsidR="00A935C2" w:rsidRPr="00483362" w:rsidRDefault="00A935C2" w:rsidP="00A935C2">
      <w:pPr>
        <w:spacing w:line="240" w:lineRule="auto"/>
      </w:pPr>
      <w:r w:rsidRPr="00483362">
        <w:t>•</w:t>
      </w:r>
      <w:r w:rsidRPr="00483362">
        <w:tab/>
        <w:t>District 5. – Hand Sanitizer</w:t>
      </w:r>
    </w:p>
    <w:p w:rsidR="00A935C2" w:rsidRPr="00483362" w:rsidRDefault="00A935C2" w:rsidP="00A935C2">
      <w:pPr>
        <w:spacing w:line="240" w:lineRule="auto"/>
      </w:pPr>
      <w:r w:rsidRPr="00483362">
        <w:t>•</w:t>
      </w:r>
      <w:r w:rsidRPr="00483362">
        <w:tab/>
        <w:t>District 6.- Deodorant</w:t>
      </w:r>
    </w:p>
    <w:p w:rsidR="00A935C2" w:rsidRPr="00483362" w:rsidRDefault="00A935C2" w:rsidP="00A935C2">
      <w:pPr>
        <w:spacing w:line="240" w:lineRule="auto"/>
      </w:pPr>
      <w:r w:rsidRPr="00483362">
        <w:t>•</w:t>
      </w:r>
      <w:r w:rsidRPr="00483362">
        <w:tab/>
        <w:t>District 7. - Toothbrush</w:t>
      </w:r>
      <w:bookmarkStart w:id="0" w:name="_GoBack"/>
      <w:bookmarkEnd w:id="0"/>
    </w:p>
    <w:p w:rsidR="00A935C2" w:rsidRPr="00483362" w:rsidRDefault="00A935C2" w:rsidP="00A935C2">
      <w:pPr>
        <w:spacing w:line="240" w:lineRule="auto"/>
      </w:pPr>
      <w:r w:rsidRPr="00483362">
        <w:t>•</w:t>
      </w:r>
      <w:r w:rsidRPr="00483362">
        <w:tab/>
        <w:t>District 8. – Toothpaste</w:t>
      </w:r>
    </w:p>
    <w:p w:rsidR="00A935C2" w:rsidRPr="00483362" w:rsidRDefault="002F0C7A" w:rsidP="00A935C2">
      <w:pPr>
        <w:spacing w:line="240" w:lineRule="auto"/>
      </w:pPr>
      <w:r w:rsidRPr="00483362">
        <w:t>Youth participants must be 13+ as of October 1, 201</w:t>
      </w:r>
      <w:r w:rsidR="001B24E5">
        <w:t>8</w:t>
      </w:r>
      <w:r w:rsidRPr="00483362">
        <w:t xml:space="preserve"> and </w:t>
      </w:r>
      <w:r w:rsidR="00483362">
        <w:t>a</w:t>
      </w:r>
      <w:r w:rsidRPr="00483362">
        <w:t>dult chaperones must be a</w:t>
      </w:r>
      <w:r w:rsidR="0079045D">
        <w:t>t</w:t>
      </w:r>
      <w:r w:rsidRPr="00483362">
        <w:t xml:space="preserve"> least 21 years of age. </w:t>
      </w:r>
      <w:r w:rsidR="00A935C2" w:rsidRPr="00483362">
        <w:t>Registration is $100 and opens January 15 and closes on February 15. If you register after February 15, a late fee of $15 will be added to the registration cost. No registrations will be accepted after March 1.</w:t>
      </w:r>
    </w:p>
    <w:p w:rsidR="002F0C7A" w:rsidRPr="00483362" w:rsidRDefault="002F0C7A" w:rsidP="00A935C2">
      <w:pPr>
        <w:spacing w:line="240" w:lineRule="auto"/>
      </w:pPr>
      <w:r w:rsidRPr="00483362">
        <w:rPr>
          <w:shd w:val="clear" w:color="auto" w:fill="FFFFFF"/>
        </w:rPr>
        <w:t>Participants will be housed at the Chester High School and should bring: sleeping bag,</w:t>
      </w:r>
      <w:r w:rsidRPr="00483362">
        <w:rPr>
          <w:sz w:val="21"/>
          <w:szCs w:val="21"/>
          <w:shd w:val="clear" w:color="auto" w:fill="FFFFFF"/>
        </w:rPr>
        <w:t xml:space="preserve"> </w:t>
      </w:r>
      <w:r w:rsidRPr="00483362">
        <w:rPr>
          <w:shd w:val="clear" w:color="auto" w:fill="FFFFFF"/>
        </w:rPr>
        <w:t>air mattress or sleeping pad, towel and other personal items. If you do not wish to stay at the school, you will be responsible for making your own lodging arrangements at your own cost.  Youth must be accompanied by an adult chaperone.</w:t>
      </w:r>
    </w:p>
    <w:sectPr w:rsidR="002F0C7A" w:rsidRPr="004833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EEA"/>
    <w:rsid w:val="000C49DE"/>
    <w:rsid w:val="000D2D63"/>
    <w:rsid w:val="000E194C"/>
    <w:rsid w:val="0010492D"/>
    <w:rsid w:val="00143569"/>
    <w:rsid w:val="00147032"/>
    <w:rsid w:val="00147AC2"/>
    <w:rsid w:val="001B24E5"/>
    <w:rsid w:val="001F5A1A"/>
    <w:rsid w:val="0022402E"/>
    <w:rsid w:val="002424D9"/>
    <w:rsid w:val="00252D29"/>
    <w:rsid w:val="00270871"/>
    <w:rsid w:val="00286D94"/>
    <w:rsid w:val="002F0C7A"/>
    <w:rsid w:val="00331694"/>
    <w:rsid w:val="0038070C"/>
    <w:rsid w:val="00390403"/>
    <w:rsid w:val="003C5D39"/>
    <w:rsid w:val="0042428E"/>
    <w:rsid w:val="00483362"/>
    <w:rsid w:val="004B152B"/>
    <w:rsid w:val="00504DD8"/>
    <w:rsid w:val="005125E9"/>
    <w:rsid w:val="00626247"/>
    <w:rsid w:val="00684060"/>
    <w:rsid w:val="00714071"/>
    <w:rsid w:val="00753534"/>
    <w:rsid w:val="0079045D"/>
    <w:rsid w:val="007A2EEA"/>
    <w:rsid w:val="007A309B"/>
    <w:rsid w:val="007C7E43"/>
    <w:rsid w:val="008821D7"/>
    <w:rsid w:val="008C554A"/>
    <w:rsid w:val="00947FCF"/>
    <w:rsid w:val="009636DE"/>
    <w:rsid w:val="00980304"/>
    <w:rsid w:val="009C14E2"/>
    <w:rsid w:val="00A90B6C"/>
    <w:rsid w:val="00A935C2"/>
    <w:rsid w:val="00A95D48"/>
    <w:rsid w:val="00B3627A"/>
    <w:rsid w:val="00C142F6"/>
    <w:rsid w:val="00C739EA"/>
    <w:rsid w:val="00D17E20"/>
    <w:rsid w:val="00D72283"/>
    <w:rsid w:val="00DA2F65"/>
    <w:rsid w:val="00E94124"/>
    <w:rsid w:val="00F85F82"/>
    <w:rsid w:val="00FA5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705B2"/>
  <w15:chartTrackingRefBased/>
  <w15:docId w15:val="{EC7BCBB0-C912-4DE7-9495-6AAD663D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84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1C5F-6648-4BFD-B1A1-8BDE9143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12-14T15:45:00Z</dcterms:created>
  <dcterms:modified xsi:type="dcterms:W3CDTF">2018-12-14T15:45:00Z</dcterms:modified>
</cp:coreProperties>
</file>